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96" w:type="dxa"/>
        <w:tblLook w:val="04A0" w:firstRow="1" w:lastRow="0" w:firstColumn="1" w:lastColumn="0" w:noHBand="0" w:noVBand="1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bookmarkStart w:id="0" w:name="_GoBack"/>
            <w:bookmarkEnd w:id="0"/>
            <w:r w:rsidRPr="006765DD">
              <w:rPr>
                <w:rFonts w:eastAsia="Times New Roman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</w:t>
                  </w:r>
                  <w:r w:rsidR="004F1B9D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4</w:t>
                  </w:r>
                </w:p>
                <w:p w:rsidR="006765DD" w:rsidRPr="006765DD" w:rsidRDefault="00B91E5A" w:rsidP="00EB5008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4F1B9D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202</w:t>
                  </w:r>
                  <w:r w:rsidR="00EB5008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0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F609EF" w:rsidRDefault="00F609EF" w:rsidP="00F609EF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F609EF" w:rsidRDefault="00F609EF" w:rsidP="00F609EF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 промяна на график за раздаване на храни във временен пункт в гр. Цар Калоян</w:t>
      </w:r>
    </w:p>
    <w:p w:rsidR="00F609EF" w:rsidRDefault="00F609EF" w:rsidP="00F609EF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(промяната е нанесена с червен цвят)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5876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3467"/>
        <w:gridCol w:w="7654"/>
        <w:gridCol w:w="4111"/>
      </w:tblGrid>
      <w:tr w:rsidR="003C2147" w:rsidRPr="00B6083F" w:rsidTr="00F609EF">
        <w:trPr>
          <w:trHeight w:val="5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726AD8" w:rsidRPr="00B6083F" w:rsidTr="00F609EF">
        <w:trPr>
          <w:trHeight w:val="20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AD8" w:rsidRPr="006D39D0" w:rsidRDefault="00726AD8" w:rsidP="00997390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Разград</w:t>
            </w:r>
          </w:p>
        </w:tc>
      </w:tr>
      <w:tr w:rsidR="004D1F1A" w:rsidRPr="00B6083F" w:rsidTr="00F609E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F1A" w:rsidRPr="00A00638" w:rsidRDefault="004D1F1A" w:rsidP="0005736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F1A" w:rsidRPr="006D39D0" w:rsidRDefault="004D1F1A" w:rsidP="006C243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зград</w:t>
            </w:r>
            <w:r>
              <w:rPr>
                <w:rFonts w:asciiTheme="minorHAnsi" w:hAnsiTheme="minorHAnsi"/>
                <w:lang w:val="en-US"/>
              </w:rPr>
              <w:t xml:space="preserve"> – </w:t>
            </w:r>
            <w:r>
              <w:rPr>
                <w:rFonts w:asciiTheme="minorHAnsi" w:hAnsiTheme="minorHAnsi"/>
              </w:rPr>
              <w:t>гра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1F1A" w:rsidRPr="006D39D0" w:rsidRDefault="004D1F1A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Разград, ул.”Кракра”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Default="004D1F1A" w:rsidP="004D1F1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4D1F1A" w:rsidRPr="00B6083F" w:rsidTr="00F609E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A00638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озниц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F1A" w:rsidRPr="00D42DFE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D42DFE">
              <w:rPr>
                <w:rFonts w:asciiTheme="minorHAnsi" w:hAnsiTheme="minorHAnsi"/>
              </w:rPr>
              <w:t>гр. Лозница, ул. ”Дружба ” № 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330C1D" w:rsidRDefault="004D1F1A" w:rsidP="004D1F1A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4D1F1A" w:rsidRPr="00B6083F" w:rsidTr="00F609E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A00638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аве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F1A" w:rsidRPr="00D42DFE" w:rsidRDefault="004D1F1A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42DFE">
              <w:rPr>
                <w:rFonts w:asciiTheme="minorHAnsi" w:hAnsiTheme="minorHAnsi"/>
              </w:rPr>
              <w:t>р. Завет, ул. ”Лудогорие” №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Default="004D1F1A" w:rsidP="00D153B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 w:rsidR="00D153BC">
              <w:rPr>
                <w:rFonts w:asciiTheme="minorHAnsi" w:hAnsiTheme="minorHAnsi"/>
              </w:rPr>
              <w:t>30</w:t>
            </w:r>
            <w:r w:rsidRPr="004B3414">
              <w:rPr>
                <w:rFonts w:asciiTheme="minorHAnsi" w:hAnsiTheme="minorHAnsi"/>
              </w:rPr>
              <w:t>.</w:t>
            </w:r>
            <w:r w:rsidR="00D153BC"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4D1F1A" w:rsidRPr="00B6083F" w:rsidTr="00F609E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A00638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убра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убрат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Добруджа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Default="004D1F1A" w:rsidP="00D153B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 w:rsidR="00D153BC">
              <w:rPr>
                <w:rFonts w:asciiTheme="minorHAnsi" w:hAnsiTheme="minorHAnsi"/>
              </w:rPr>
              <w:t>30</w:t>
            </w:r>
            <w:r w:rsidRPr="004B3414">
              <w:rPr>
                <w:rFonts w:asciiTheme="minorHAnsi" w:hAnsiTheme="minorHAnsi"/>
              </w:rPr>
              <w:t>.</w:t>
            </w:r>
            <w:r w:rsidR="00D153BC"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4D1F1A" w:rsidRPr="00B6083F" w:rsidTr="00F609E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A00638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сперих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сперих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Лудогорие”, б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Здравец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Default="00D153BC" w:rsidP="006C243E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4D1F1A" w:rsidRPr="004B3414">
              <w:rPr>
                <w:rFonts w:asciiTheme="minorHAnsi" w:hAnsiTheme="minorHAnsi"/>
              </w:rPr>
              <w:t>.</w:t>
            </w:r>
            <w:r w:rsidR="004D1F1A">
              <w:rPr>
                <w:rFonts w:asciiTheme="minorHAnsi" w:hAnsiTheme="minorHAnsi"/>
              </w:rPr>
              <w:t>09</w:t>
            </w:r>
            <w:r w:rsidR="004D1F1A" w:rsidRPr="004B3414">
              <w:rPr>
                <w:rFonts w:asciiTheme="minorHAnsi" w:hAnsiTheme="minorHAnsi"/>
              </w:rPr>
              <w:t>.</w:t>
            </w:r>
            <w:r w:rsidR="004D1F1A">
              <w:rPr>
                <w:rFonts w:asciiTheme="minorHAnsi" w:hAnsiTheme="minorHAnsi"/>
              </w:rPr>
              <w:t>2021</w:t>
            </w:r>
            <w:r w:rsidR="004D1F1A" w:rsidRPr="004B3414">
              <w:rPr>
                <w:rFonts w:asciiTheme="minorHAnsi" w:hAnsiTheme="minorHAnsi"/>
              </w:rPr>
              <w:t xml:space="preserve"> г. – </w:t>
            </w:r>
            <w:r w:rsidR="004D1F1A">
              <w:rPr>
                <w:rFonts w:asciiTheme="minorHAnsi" w:hAnsiTheme="minorHAnsi"/>
              </w:rPr>
              <w:t>19</w:t>
            </w:r>
            <w:r w:rsidR="004D1F1A" w:rsidRPr="004B3414">
              <w:rPr>
                <w:rFonts w:asciiTheme="minorHAnsi" w:hAnsiTheme="minorHAnsi"/>
              </w:rPr>
              <w:t>.</w:t>
            </w:r>
            <w:r w:rsidR="004D1F1A">
              <w:rPr>
                <w:rFonts w:asciiTheme="minorHAnsi" w:hAnsiTheme="minorHAnsi"/>
              </w:rPr>
              <w:t>11</w:t>
            </w:r>
            <w:r w:rsidR="004D1F1A" w:rsidRPr="004B3414">
              <w:rPr>
                <w:rFonts w:asciiTheme="minorHAnsi" w:hAnsiTheme="minorHAnsi"/>
              </w:rPr>
              <w:t>.</w:t>
            </w:r>
            <w:r w:rsidR="004D1F1A">
              <w:rPr>
                <w:rFonts w:asciiTheme="minorHAnsi" w:hAnsiTheme="minorHAnsi"/>
              </w:rPr>
              <w:t>2021</w:t>
            </w:r>
            <w:r w:rsidR="004D1F1A"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4D1F1A" w:rsidRPr="00B6083F" w:rsidTr="00F609E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A00638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муи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Самуил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Хаджи Димитър”№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Default="00D153BC" w:rsidP="00D153B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  <w:r w:rsidR="004D1F1A"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="004D1F1A" w:rsidRPr="004B3414">
              <w:rPr>
                <w:rFonts w:asciiTheme="minorHAnsi" w:hAnsiTheme="minorHAnsi"/>
              </w:rPr>
              <w:t>.</w:t>
            </w:r>
            <w:r w:rsidR="004D1F1A">
              <w:rPr>
                <w:rFonts w:asciiTheme="minorHAnsi" w:hAnsiTheme="minorHAnsi"/>
              </w:rPr>
              <w:t>2021</w:t>
            </w:r>
            <w:r w:rsidR="004D1F1A" w:rsidRPr="004B3414">
              <w:rPr>
                <w:rFonts w:asciiTheme="minorHAnsi" w:hAnsiTheme="minorHAnsi"/>
              </w:rPr>
              <w:t xml:space="preserve"> г. – </w:t>
            </w:r>
            <w:r w:rsidR="004D1F1A">
              <w:rPr>
                <w:rFonts w:asciiTheme="minorHAnsi" w:hAnsiTheme="minorHAnsi"/>
              </w:rPr>
              <w:t>19</w:t>
            </w:r>
            <w:r w:rsidR="004D1F1A" w:rsidRPr="004B3414">
              <w:rPr>
                <w:rFonts w:asciiTheme="minorHAnsi" w:hAnsiTheme="minorHAnsi"/>
              </w:rPr>
              <w:t>.</w:t>
            </w:r>
            <w:r w:rsidR="004D1F1A">
              <w:rPr>
                <w:rFonts w:asciiTheme="minorHAnsi" w:hAnsiTheme="minorHAnsi"/>
              </w:rPr>
              <w:t>11</w:t>
            </w:r>
            <w:r w:rsidR="004D1F1A" w:rsidRPr="004B3414">
              <w:rPr>
                <w:rFonts w:asciiTheme="minorHAnsi" w:hAnsiTheme="minorHAnsi"/>
              </w:rPr>
              <w:t>.</w:t>
            </w:r>
            <w:r w:rsidR="004D1F1A">
              <w:rPr>
                <w:rFonts w:asciiTheme="minorHAnsi" w:hAnsiTheme="minorHAnsi"/>
              </w:rPr>
              <w:t>2021</w:t>
            </w:r>
            <w:r w:rsidR="004D1F1A"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4D1F1A" w:rsidRPr="00B6083F" w:rsidTr="00F609EF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ар Калоян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1F1A" w:rsidRPr="006D39D0" w:rsidRDefault="004D1F1A" w:rsidP="00426327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Цар Калоян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Тотлебен”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4F5B7D" w:rsidRDefault="004F5B7D" w:rsidP="006C243E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4F5B7D">
              <w:rPr>
                <w:rFonts w:asciiTheme="minorHAnsi" w:hAnsiTheme="minorHAnsi"/>
                <w:color w:val="FF0000"/>
                <w:lang w:val="en-US"/>
              </w:rPr>
              <w:t>29.09.2021</w:t>
            </w:r>
            <w:r w:rsidR="004D1F1A" w:rsidRPr="004F5B7D">
              <w:rPr>
                <w:rFonts w:asciiTheme="minorHAnsi" w:hAnsiTheme="minorHAnsi"/>
                <w:color w:val="FF0000"/>
              </w:rPr>
              <w:t xml:space="preserve"> г. – 19.11.2021 г.</w:t>
            </w:r>
          </w:p>
        </w:tc>
      </w:tr>
      <w:tr w:rsidR="004D1F1A" w:rsidRPr="00B6083F" w:rsidTr="00F609EF">
        <w:trPr>
          <w:trHeight w:val="82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1F1A" w:rsidRPr="006D39D0" w:rsidRDefault="004D1F1A" w:rsidP="00F04D3D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120AF5" w:rsidRDefault="00120AF5" w:rsidP="00BD73E6">
      <w:pPr>
        <w:pStyle w:val="NoSpacing"/>
        <w:rPr>
          <w:rFonts w:asciiTheme="minorHAnsi" w:hAnsiTheme="minorHAnsi"/>
        </w:rPr>
      </w:pPr>
    </w:p>
    <w:p w:rsidR="000E21D4" w:rsidRDefault="000E21D4" w:rsidP="00BD73E6">
      <w:pPr>
        <w:pStyle w:val="NoSpacing"/>
        <w:rPr>
          <w:rFonts w:asciiTheme="minorHAnsi" w:hAnsiTheme="minorHAnsi"/>
        </w:rPr>
      </w:pPr>
    </w:p>
    <w:p w:rsidR="0048786F" w:rsidRPr="005272D4" w:rsidRDefault="0048786F" w:rsidP="00BD73E6">
      <w:pPr>
        <w:pStyle w:val="NoSpacing"/>
        <w:rPr>
          <w:rFonts w:asciiTheme="minorHAnsi" w:hAnsiTheme="minorHAnsi"/>
          <w:lang w:val="en-US"/>
        </w:rPr>
      </w:pPr>
    </w:p>
    <w:sectPr w:rsidR="0048786F" w:rsidRPr="005272D4" w:rsidSect="005514B2">
      <w:footerReference w:type="default" r:id="rId9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E8F" w:rsidRDefault="00A33E8F" w:rsidP="001947EC">
      <w:pPr>
        <w:spacing w:after="0" w:line="240" w:lineRule="auto"/>
      </w:pPr>
      <w:r>
        <w:separator/>
      </w:r>
    </w:p>
  </w:endnote>
  <w:endnote w:type="continuationSeparator" w:id="0">
    <w:p w:rsidR="00A33E8F" w:rsidRDefault="00A33E8F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380C49" w:rsidRDefault="00380C49">
            <w:pPr>
              <w:pStyle w:val="Footer"/>
              <w:jc w:val="right"/>
            </w:pPr>
            <w:r>
              <w:t xml:space="preserve">Стр. </w:t>
            </w:r>
            <w:r w:rsidR="00B46CA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46CA4">
              <w:rPr>
                <w:b/>
                <w:sz w:val="24"/>
                <w:szCs w:val="24"/>
              </w:rPr>
              <w:fldChar w:fldCharType="separate"/>
            </w:r>
            <w:r w:rsidR="00AF7049">
              <w:rPr>
                <w:b/>
                <w:noProof/>
              </w:rPr>
              <w:t>1</w:t>
            </w:r>
            <w:r w:rsidR="00B46CA4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B46CA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46CA4">
              <w:rPr>
                <w:b/>
                <w:sz w:val="24"/>
                <w:szCs w:val="24"/>
              </w:rPr>
              <w:fldChar w:fldCharType="separate"/>
            </w:r>
            <w:r w:rsidR="00AF7049">
              <w:rPr>
                <w:b/>
                <w:noProof/>
              </w:rPr>
              <w:t>1</w:t>
            </w:r>
            <w:r w:rsidR="00B46CA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80C49" w:rsidRDefault="00380C49" w:rsidP="00BD73E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E8F" w:rsidRDefault="00A33E8F" w:rsidP="001947EC">
      <w:pPr>
        <w:spacing w:after="0" w:line="240" w:lineRule="auto"/>
      </w:pPr>
      <w:r>
        <w:separator/>
      </w:r>
    </w:p>
  </w:footnote>
  <w:footnote w:type="continuationSeparator" w:id="0">
    <w:p w:rsidR="00A33E8F" w:rsidRDefault="00A33E8F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74"/>
    <w:rsid w:val="000000F2"/>
    <w:rsid w:val="00002006"/>
    <w:rsid w:val="00002965"/>
    <w:rsid w:val="0001553F"/>
    <w:rsid w:val="00015760"/>
    <w:rsid w:val="00016156"/>
    <w:rsid w:val="00016F59"/>
    <w:rsid w:val="00017312"/>
    <w:rsid w:val="0002703E"/>
    <w:rsid w:val="00032EC9"/>
    <w:rsid w:val="000351F2"/>
    <w:rsid w:val="00036F44"/>
    <w:rsid w:val="0004113D"/>
    <w:rsid w:val="000426EA"/>
    <w:rsid w:val="000428A1"/>
    <w:rsid w:val="00042A2A"/>
    <w:rsid w:val="00052602"/>
    <w:rsid w:val="000559A6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47C1"/>
    <w:rsid w:val="00076F3D"/>
    <w:rsid w:val="00081B81"/>
    <w:rsid w:val="00082209"/>
    <w:rsid w:val="000822A7"/>
    <w:rsid w:val="00084D25"/>
    <w:rsid w:val="00085AC8"/>
    <w:rsid w:val="0009127F"/>
    <w:rsid w:val="00091526"/>
    <w:rsid w:val="0009354D"/>
    <w:rsid w:val="00094F53"/>
    <w:rsid w:val="000A0037"/>
    <w:rsid w:val="000A0969"/>
    <w:rsid w:val="000A0D81"/>
    <w:rsid w:val="000A23FF"/>
    <w:rsid w:val="000A6DD2"/>
    <w:rsid w:val="000A73F9"/>
    <w:rsid w:val="000B1529"/>
    <w:rsid w:val="000B389A"/>
    <w:rsid w:val="000B5C28"/>
    <w:rsid w:val="000B64FF"/>
    <w:rsid w:val="000C16BD"/>
    <w:rsid w:val="000C1793"/>
    <w:rsid w:val="000C68A1"/>
    <w:rsid w:val="000C760E"/>
    <w:rsid w:val="000D6F5C"/>
    <w:rsid w:val="000E21D4"/>
    <w:rsid w:val="000E50C4"/>
    <w:rsid w:val="000E5873"/>
    <w:rsid w:val="000E6FE0"/>
    <w:rsid w:val="000F3DA4"/>
    <w:rsid w:val="000F4049"/>
    <w:rsid w:val="000F42B3"/>
    <w:rsid w:val="000F4715"/>
    <w:rsid w:val="000F6F31"/>
    <w:rsid w:val="000F73EF"/>
    <w:rsid w:val="00101C56"/>
    <w:rsid w:val="00104826"/>
    <w:rsid w:val="001076E2"/>
    <w:rsid w:val="00111B3B"/>
    <w:rsid w:val="00113632"/>
    <w:rsid w:val="00116A09"/>
    <w:rsid w:val="00116A8D"/>
    <w:rsid w:val="001202DA"/>
    <w:rsid w:val="00120AF5"/>
    <w:rsid w:val="00124AB1"/>
    <w:rsid w:val="00126050"/>
    <w:rsid w:val="00126C73"/>
    <w:rsid w:val="00126F60"/>
    <w:rsid w:val="001277D4"/>
    <w:rsid w:val="001278B9"/>
    <w:rsid w:val="00130AAC"/>
    <w:rsid w:val="00135108"/>
    <w:rsid w:val="001351E5"/>
    <w:rsid w:val="00135F8B"/>
    <w:rsid w:val="00137720"/>
    <w:rsid w:val="001419E6"/>
    <w:rsid w:val="00141EB4"/>
    <w:rsid w:val="00142A0B"/>
    <w:rsid w:val="001435FC"/>
    <w:rsid w:val="0014372C"/>
    <w:rsid w:val="00144D70"/>
    <w:rsid w:val="001457B6"/>
    <w:rsid w:val="00145B0D"/>
    <w:rsid w:val="00146BAE"/>
    <w:rsid w:val="00151641"/>
    <w:rsid w:val="0015295B"/>
    <w:rsid w:val="00152CD2"/>
    <w:rsid w:val="00154017"/>
    <w:rsid w:val="0015595B"/>
    <w:rsid w:val="00162844"/>
    <w:rsid w:val="0016473F"/>
    <w:rsid w:val="001679F9"/>
    <w:rsid w:val="00170372"/>
    <w:rsid w:val="001709D5"/>
    <w:rsid w:val="0017159F"/>
    <w:rsid w:val="00172A9A"/>
    <w:rsid w:val="00173DD2"/>
    <w:rsid w:val="0017478D"/>
    <w:rsid w:val="001765B5"/>
    <w:rsid w:val="001772AF"/>
    <w:rsid w:val="0017752E"/>
    <w:rsid w:val="00180C1D"/>
    <w:rsid w:val="001815DF"/>
    <w:rsid w:val="0018170B"/>
    <w:rsid w:val="00181A3C"/>
    <w:rsid w:val="0018367A"/>
    <w:rsid w:val="001852BD"/>
    <w:rsid w:val="0018729B"/>
    <w:rsid w:val="0019046C"/>
    <w:rsid w:val="0019053C"/>
    <w:rsid w:val="00191810"/>
    <w:rsid w:val="00193FFE"/>
    <w:rsid w:val="001947EC"/>
    <w:rsid w:val="0019488A"/>
    <w:rsid w:val="00197AB7"/>
    <w:rsid w:val="001A3928"/>
    <w:rsid w:val="001A3D3B"/>
    <w:rsid w:val="001A562E"/>
    <w:rsid w:val="001A60C6"/>
    <w:rsid w:val="001B2F8B"/>
    <w:rsid w:val="001B390A"/>
    <w:rsid w:val="001B3A4F"/>
    <w:rsid w:val="001B4262"/>
    <w:rsid w:val="001B5CDF"/>
    <w:rsid w:val="001C15B7"/>
    <w:rsid w:val="001D16B8"/>
    <w:rsid w:val="001D4080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5B46"/>
    <w:rsid w:val="0020716B"/>
    <w:rsid w:val="00212454"/>
    <w:rsid w:val="00213ED7"/>
    <w:rsid w:val="002161C3"/>
    <w:rsid w:val="00216746"/>
    <w:rsid w:val="00216DFD"/>
    <w:rsid w:val="00220229"/>
    <w:rsid w:val="00220CD4"/>
    <w:rsid w:val="00222392"/>
    <w:rsid w:val="002226BD"/>
    <w:rsid w:val="00222A0A"/>
    <w:rsid w:val="00224718"/>
    <w:rsid w:val="00224DE6"/>
    <w:rsid w:val="00224E56"/>
    <w:rsid w:val="00227706"/>
    <w:rsid w:val="00227AB3"/>
    <w:rsid w:val="00231978"/>
    <w:rsid w:val="00231CCC"/>
    <w:rsid w:val="00231DA9"/>
    <w:rsid w:val="00233843"/>
    <w:rsid w:val="00233D38"/>
    <w:rsid w:val="0023693D"/>
    <w:rsid w:val="00237A18"/>
    <w:rsid w:val="0024055E"/>
    <w:rsid w:val="0024329B"/>
    <w:rsid w:val="00244C0C"/>
    <w:rsid w:val="002476E7"/>
    <w:rsid w:val="00251D15"/>
    <w:rsid w:val="0025465E"/>
    <w:rsid w:val="00255138"/>
    <w:rsid w:val="002568A8"/>
    <w:rsid w:val="002610C7"/>
    <w:rsid w:val="00261422"/>
    <w:rsid w:val="00266A98"/>
    <w:rsid w:val="00266C81"/>
    <w:rsid w:val="00266F62"/>
    <w:rsid w:val="0026728A"/>
    <w:rsid w:val="00267CBE"/>
    <w:rsid w:val="00271DD4"/>
    <w:rsid w:val="00272ABB"/>
    <w:rsid w:val="0027453D"/>
    <w:rsid w:val="00283FEA"/>
    <w:rsid w:val="00285510"/>
    <w:rsid w:val="00290942"/>
    <w:rsid w:val="00292166"/>
    <w:rsid w:val="00293FF0"/>
    <w:rsid w:val="00294291"/>
    <w:rsid w:val="002947F1"/>
    <w:rsid w:val="002A0624"/>
    <w:rsid w:val="002A56EC"/>
    <w:rsid w:val="002A69A2"/>
    <w:rsid w:val="002A6AD0"/>
    <w:rsid w:val="002B048F"/>
    <w:rsid w:val="002B0F15"/>
    <w:rsid w:val="002B1BAB"/>
    <w:rsid w:val="002B2345"/>
    <w:rsid w:val="002B6418"/>
    <w:rsid w:val="002B6FC6"/>
    <w:rsid w:val="002B75BA"/>
    <w:rsid w:val="002B7752"/>
    <w:rsid w:val="002C0151"/>
    <w:rsid w:val="002C195C"/>
    <w:rsid w:val="002C1E64"/>
    <w:rsid w:val="002C1FB2"/>
    <w:rsid w:val="002C5A3D"/>
    <w:rsid w:val="002C5C90"/>
    <w:rsid w:val="002C5F8A"/>
    <w:rsid w:val="002D1573"/>
    <w:rsid w:val="002D1BE0"/>
    <w:rsid w:val="002D1F18"/>
    <w:rsid w:val="002D3702"/>
    <w:rsid w:val="002D5830"/>
    <w:rsid w:val="002D6055"/>
    <w:rsid w:val="002E2CD9"/>
    <w:rsid w:val="002E32F7"/>
    <w:rsid w:val="002E3508"/>
    <w:rsid w:val="002E4780"/>
    <w:rsid w:val="002E71CD"/>
    <w:rsid w:val="002E75B5"/>
    <w:rsid w:val="002F21B8"/>
    <w:rsid w:val="002F37D2"/>
    <w:rsid w:val="002F3C9A"/>
    <w:rsid w:val="002F4D1A"/>
    <w:rsid w:val="00300FE2"/>
    <w:rsid w:val="00301E50"/>
    <w:rsid w:val="00302E4A"/>
    <w:rsid w:val="00307E48"/>
    <w:rsid w:val="00310F98"/>
    <w:rsid w:val="0031101F"/>
    <w:rsid w:val="00314388"/>
    <w:rsid w:val="003143A2"/>
    <w:rsid w:val="00317021"/>
    <w:rsid w:val="003219E1"/>
    <w:rsid w:val="00330C1D"/>
    <w:rsid w:val="00332FCB"/>
    <w:rsid w:val="00340095"/>
    <w:rsid w:val="00341F59"/>
    <w:rsid w:val="00341FC8"/>
    <w:rsid w:val="00343E94"/>
    <w:rsid w:val="00345415"/>
    <w:rsid w:val="00346B75"/>
    <w:rsid w:val="00346BE2"/>
    <w:rsid w:val="00351AB7"/>
    <w:rsid w:val="00352111"/>
    <w:rsid w:val="0035351F"/>
    <w:rsid w:val="00365691"/>
    <w:rsid w:val="00371E28"/>
    <w:rsid w:val="003772A7"/>
    <w:rsid w:val="00380C49"/>
    <w:rsid w:val="003842F5"/>
    <w:rsid w:val="0038465C"/>
    <w:rsid w:val="00385392"/>
    <w:rsid w:val="00385F45"/>
    <w:rsid w:val="003876EA"/>
    <w:rsid w:val="003925BC"/>
    <w:rsid w:val="003977BA"/>
    <w:rsid w:val="003A0959"/>
    <w:rsid w:val="003A4D6C"/>
    <w:rsid w:val="003A5E38"/>
    <w:rsid w:val="003A62C7"/>
    <w:rsid w:val="003A6DE1"/>
    <w:rsid w:val="003B3C57"/>
    <w:rsid w:val="003B3FF1"/>
    <w:rsid w:val="003B515F"/>
    <w:rsid w:val="003B7668"/>
    <w:rsid w:val="003C0AF1"/>
    <w:rsid w:val="003C14D7"/>
    <w:rsid w:val="003C213D"/>
    <w:rsid w:val="003C2147"/>
    <w:rsid w:val="003C225D"/>
    <w:rsid w:val="003D031E"/>
    <w:rsid w:val="003D06D2"/>
    <w:rsid w:val="003D5E1C"/>
    <w:rsid w:val="003D6242"/>
    <w:rsid w:val="003D7481"/>
    <w:rsid w:val="003E1CC7"/>
    <w:rsid w:val="003E3C11"/>
    <w:rsid w:val="003E4A2A"/>
    <w:rsid w:val="003E6435"/>
    <w:rsid w:val="003E6506"/>
    <w:rsid w:val="003F1847"/>
    <w:rsid w:val="003F3349"/>
    <w:rsid w:val="003F39BF"/>
    <w:rsid w:val="00400B86"/>
    <w:rsid w:val="00401095"/>
    <w:rsid w:val="00407629"/>
    <w:rsid w:val="004159B7"/>
    <w:rsid w:val="0041607D"/>
    <w:rsid w:val="004173C4"/>
    <w:rsid w:val="0042576E"/>
    <w:rsid w:val="00426327"/>
    <w:rsid w:val="004266E0"/>
    <w:rsid w:val="00427EE2"/>
    <w:rsid w:val="00431017"/>
    <w:rsid w:val="00431268"/>
    <w:rsid w:val="0043127C"/>
    <w:rsid w:val="004327E3"/>
    <w:rsid w:val="00433BAD"/>
    <w:rsid w:val="0043683C"/>
    <w:rsid w:val="004403E7"/>
    <w:rsid w:val="00451F74"/>
    <w:rsid w:val="0045268D"/>
    <w:rsid w:val="00453A8D"/>
    <w:rsid w:val="00454811"/>
    <w:rsid w:val="00454A55"/>
    <w:rsid w:val="00454C3A"/>
    <w:rsid w:val="004553E6"/>
    <w:rsid w:val="00456242"/>
    <w:rsid w:val="00461584"/>
    <w:rsid w:val="00461E1F"/>
    <w:rsid w:val="00462A04"/>
    <w:rsid w:val="004642C1"/>
    <w:rsid w:val="00464711"/>
    <w:rsid w:val="00465DBE"/>
    <w:rsid w:val="004670CB"/>
    <w:rsid w:val="0046726D"/>
    <w:rsid w:val="0047197A"/>
    <w:rsid w:val="004737CE"/>
    <w:rsid w:val="004756D0"/>
    <w:rsid w:val="004767DF"/>
    <w:rsid w:val="00483E7D"/>
    <w:rsid w:val="004846E1"/>
    <w:rsid w:val="00485219"/>
    <w:rsid w:val="00486F82"/>
    <w:rsid w:val="0048786F"/>
    <w:rsid w:val="00487D8D"/>
    <w:rsid w:val="004903A4"/>
    <w:rsid w:val="0049537E"/>
    <w:rsid w:val="004B0320"/>
    <w:rsid w:val="004B0C9C"/>
    <w:rsid w:val="004B205E"/>
    <w:rsid w:val="004B3414"/>
    <w:rsid w:val="004B4762"/>
    <w:rsid w:val="004B4C56"/>
    <w:rsid w:val="004C2DA2"/>
    <w:rsid w:val="004C3BF3"/>
    <w:rsid w:val="004C4F78"/>
    <w:rsid w:val="004C75BF"/>
    <w:rsid w:val="004C7D5B"/>
    <w:rsid w:val="004D029E"/>
    <w:rsid w:val="004D1F1A"/>
    <w:rsid w:val="004D4390"/>
    <w:rsid w:val="004D4641"/>
    <w:rsid w:val="004D5D6D"/>
    <w:rsid w:val="004E0AFB"/>
    <w:rsid w:val="004E4021"/>
    <w:rsid w:val="004E44C0"/>
    <w:rsid w:val="004E48EC"/>
    <w:rsid w:val="004E5849"/>
    <w:rsid w:val="004E7A1D"/>
    <w:rsid w:val="004F1B9D"/>
    <w:rsid w:val="004F4151"/>
    <w:rsid w:val="004F54EA"/>
    <w:rsid w:val="004F5B7D"/>
    <w:rsid w:val="004F7570"/>
    <w:rsid w:val="00501C9F"/>
    <w:rsid w:val="00502019"/>
    <w:rsid w:val="00503604"/>
    <w:rsid w:val="0050579E"/>
    <w:rsid w:val="0051601F"/>
    <w:rsid w:val="005179E6"/>
    <w:rsid w:val="00524777"/>
    <w:rsid w:val="005272D4"/>
    <w:rsid w:val="00530283"/>
    <w:rsid w:val="00530B56"/>
    <w:rsid w:val="00534CB8"/>
    <w:rsid w:val="0053508A"/>
    <w:rsid w:val="005353C1"/>
    <w:rsid w:val="00540CA4"/>
    <w:rsid w:val="0054113E"/>
    <w:rsid w:val="005414E6"/>
    <w:rsid w:val="005424BB"/>
    <w:rsid w:val="0054274F"/>
    <w:rsid w:val="00543BAD"/>
    <w:rsid w:val="00543F76"/>
    <w:rsid w:val="005514B2"/>
    <w:rsid w:val="005532C0"/>
    <w:rsid w:val="00554774"/>
    <w:rsid w:val="005562F2"/>
    <w:rsid w:val="00556B1F"/>
    <w:rsid w:val="00560C54"/>
    <w:rsid w:val="00561305"/>
    <w:rsid w:val="00561D0A"/>
    <w:rsid w:val="00561E79"/>
    <w:rsid w:val="00573745"/>
    <w:rsid w:val="005741E9"/>
    <w:rsid w:val="005763B2"/>
    <w:rsid w:val="00577FD4"/>
    <w:rsid w:val="00580E33"/>
    <w:rsid w:val="00580F1C"/>
    <w:rsid w:val="00584177"/>
    <w:rsid w:val="00584AC1"/>
    <w:rsid w:val="005853A5"/>
    <w:rsid w:val="0058635A"/>
    <w:rsid w:val="0059110B"/>
    <w:rsid w:val="00592167"/>
    <w:rsid w:val="0059219D"/>
    <w:rsid w:val="0059426E"/>
    <w:rsid w:val="005961A4"/>
    <w:rsid w:val="00597530"/>
    <w:rsid w:val="00597F73"/>
    <w:rsid w:val="005A0C39"/>
    <w:rsid w:val="005A0E1D"/>
    <w:rsid w:val="005A1C73"/>
    <w:rsid w:val="005A1FF2"/>
    <w:rsid w:val="005A76E2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16A4"/>
    <w:rsid w:val="0060188A"/>
    <w:rsid w:val="00602C4D"/>
    <w:rsid w:val="00606613"/>
    <w:rsid w:val="006074ED"/>
    <w:rsid w:val="00614064"/>
    <w:rsid w:val="00617BA0"/>
    <w:rsid w:val="00620C3D"/>
    <w:rsid w:val="00620D97"/>
    <w:rsid w:val="00620DD7"/>
    <w:rsid w:val="00622030"/>
    <w:rsid w:val="00622A54"/>
    <w:rsid w:val="00624271"/>
    <w:rsid w:val="00625747"/>
    <w:rsid w:val="00626A26"/>
    <w:rsid w:val="006274B7"/>
    <w:rsid w:val="00630D22"/>
    <w:rsid w:val="006310F5"/>
    <w:rsid w:val="006318DD"/>
    <w:rsid w:val="00631EDF"/>
    <w:rsid w:val="00632159"/>
    <w:rsid w:val="00632ABF"/>
    <w:rsid w:val="00640B2B"/>
    <w:rsid w:val="006425FB"/>
    <w:rsid w:val="006510E0"/>
    <w:rsid w:val="00653D54"/>
    <w:rsid w:val="006543BA"/>
    <w:rsid w:val="00655366"/>
    <w:rsid w:val="00656891"/>
    <w:rsid w:val="00656F56"/>
    <w:rsid w:val="00657A1A"/>
    <w:rsid w:val="006600EF"/>
    <w:rsid w:val="00660DE7"/>
    <w:rsid w:val="00663BBC"/>
    <w:rsid w:val="00664561"/>
    <w:rsid w:val="006645EC"/>
    <w:rsid w:val="00671B2B"/>
    <w:rsid w:val="00672509"/>
    <w:rsid w:val="00673ED6"/>
    <w:rsid w:val="006765DD"/>
    <w:rsid w:val="00680CC6"/>
    <w:rsid w:val="0068216C"/>
    <w:rsid w:val="0068330C"/>
    <w:rsid w:val="00684F6B"/>
    <w:rsid w:val="00687B39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2052"/>
    <w:rsid w:val="006A54F1"/>
    <w:rsid w:val="006A6127"/>
    <w:rsid w:val="006A6795"/>
    <w:rsid w:val="006A6D5F"/>
    <w:rsid w:val="006A6E3C"/>
    <w:rsid w:val="006A7204"/>
    <w:rsid w:val="006B4E49"/>
    <w:rsid w:val="006B7A89"/>
    <w:rsid w:val="006C1A7D"/>
    <w:rsid w:val="006C243E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61A0"/>
    <w:rsid w:val="006E76DF"/>
    <w:rsid w:val="006F1952"/>
    <w:rsid w:val="006F24A5"/>
    <w:rsid w:val="006F436A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26AD8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6805"/>
    <w:rsid w:val="00757246"/>
    <w:rsid w:val="00761286"/>
    <w:rsid w:val="007618AC"/>
    <w:rsid w:val="00761B0E"/>
    <w:rsid w:val="00761CA2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23B2"/>
    <w:rsid w:val="007C5179"/>
    <w:rsid w:val="007C78E3"/>
    <w:rsid w:val="007D2C2D"/>
    <w:rsid w:val="007D4BE0"/>
    <w:rsid w:val="007D7BCC"/>
    <w:rsid w:val="007E2541"/>
    <w:rsid w:val="007E2C66"/>
    <w:rsid w:val="007E2EF3"/>
    <w:rsid w:val="007E31C9"/>
    <w:rsid w:val="007E479D"/>
    <w:rsid w:val="007E679E"/>
    <w:rsid w:val="007E75D1"/>
    <w:rsid w:val="007F0337"/>
    <w:rsid w:val="007F10DA"/>
    <w:rsid w:val="007F3411"/>
    <w:rsid w:val="007F3E52"/>
    <w:rsid w:val="007F4D52"/>
    <w:rsid w:val="007F4D88"/>
    <w:rsid w:val="007F6A5A"/>
    <w:rsid w:val="00801AC4"/>
    <w:rsid w:val="00803A79"/>
    <w:rsid w:val="00805CF3"/>
    <w:rsid w:val="00805E81"/>
    <w:rsid w:val="00805EAD"/>
    <w:rsid w:val="00806273"/>
    <w:rsid w:val="008066E2"/>
    <w:rsid w:val="00806E6E"/>
    <w:rsid w:val="00807D3F"/>
    <w:rsid w:val="00807FA0"/>
    <w:rsid w:val="00810DAD"/>
    <w:rsid w:val="008121CA"/>
    <w:rsid w:val="008136D1"/>
    <w:rsid w:val="00813E71"/>
    <w:rsid w:val="008166EC"/>
    <w:rsid w:val="00817498"/>
    <w:rsid w:val="00820AC3"/>
    <w:rsid w:val="008212D5"/>
    <w:rsid w:val="0082149D"/>
    <w:rsid w:val="00822223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7328"/>
    <w:rsid w:val="00850C5C"/>
    <w:rsid w:val="00850CAC"/>
    <w:rsid w:val="00850CD9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5EBF"/>
    <w:rsid w:val="00875F14"/>
    <w:rsid w:val="0087695A"/>
    <w:rsid w:val="00884639"/>
    <w:rsid w:val="008877A6"/>
    <w:rsid w:val="008901A6"/>
    <w:rsid w:val="0089021A"/>
    <w:rsid w:val="008A13D1"/>
    <w:rsid w:val="008A281C"/>
    <w:rsid w:val="008A5B83"/>
    <w:rsid w:val="008A6B6B"/>
    <w:rsid w:val="008B269A"/>
    <w:rsid w:val="008B4ACB"/>
    <w:rsid w:val="008B50A7"/>
    <w:rsid w:val="008B5912"/>
    <w:rsid w:val="008C0251"/>
    <w:rsid w:val="008C2674"/>
    <w:rsid w:val="008C2B31"/>
    <w:rsid w:val="008C4719"/>
    <w:rsid w:val="008C60FA"/>
    <w:rsid w:val="008D0110"/>
    <w:rsid w:val="008D10FA"/>
    <w:rsid w:val="008D3B14"/>
    <w:rsid w:val="008D47B8"/>
    <w:rsid w:val="008D65F5"/>
    <w:rsid w:val="008D6B5E"/>
    <w:rsid w:val="008D6E5A"/>
    <w:rsid w:val="008D7277"/>
    <w:rsid w:val="008D7F9A"/>
    <w:rsid w:val="008E2CC5"/>
    <w:rsid w:val="008E41A7"/>
    <w:rsid w:val="008E442B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EAF"/>
    <w:rsid w:val="0090309C"/>
    <w:rsid w:val="00905D5A"/>
    <w:rsid w:val="00907EEF"/>
    <w:rsid w:val="00912DD3"/>
    <w:rsid w:val="009175AC"/>
    <w:rsid w:val="009176B1"/>
    <w:rsid w:val="00917E71"/>
    <w:rsid w:val="00921E13"/>
    <w:rsid w:val="00923486"/>
    <w:rsid w:val="00925216"/>
    <w:rsid w:val="0092771B"/>
    <w:rsid w:val="0093016E"/>
    <w:rsid w:val="009352AE"/>
    <w:rsid w:val="00936A2A"/>
    <w:rsid w:val="0093712D"/>
    <w:rsid w:val="00937375"/>
    <w:rsid w:val="00945B82"/>
    <w:rsid w:val="00947CDC"/>
    <w:rsid w:val="009543D8"/>
    <w:rsid w:val="00957AA4"/>
    <w:rsid w:val="00957DD2"/>
    <w:rsid w:val="0096146E"/>
    <w:rsid w:val="00961B30"/>
    <w:rsid w:val="00962A16"/>
    <w:rsid w:val="00964029"/>
    <w:rsid w:val="00964B36"/>
    <w:rsid w:val="0097202C"/>
    <w:rsid w:val="00973283"/>
    <w:rsid w:val="009744C8"/>
    <w:rsid w:val="00974ACE"/>
    <w:rsid w:val="00974DB5"/>
    <w:rsid w:val="00975C46"/>
    <w:rsid w:val="00977BC7"/>
    <w:rsid w:val="00980D0B"/>
    <w:rsid w:val="00982276"/>
    <w:rsid w:val="00982E28"/>
    <w:rsid w:val="009856AC"/>
    <w:rsid w:val="00986656"/>
    <w:rsid w:val="0098798D"/>
    <w:rsid w:val="0099012F"/>
    <w:rsid w:val="009919BD"/>
    <w:rsid w:val="009930F2"/>
    <w:rsid w:val="0099316D"/>
    <w:rsid w:val="00993F45"/>
    <w:rsid w:val="009948A8"/>
    <w:rsid w:val="00995792"/>
    <w:rsid w:val="00995ECE"/>
    <w:rsid w:val="00997295"/>
    <w:rsid w:val="00997343"/>
    <w:rsid w:val="00997390"/>
    <w:rsid w:val="00997EF9"/>
    <w:rsid w:val="009A0489"/>
    <w:rsid w:val="009A07D3"/>
    <w:rsid w:val="009A253F"/>
    <w:rsid w:val="009A27B8"/>
    <w:rsid w:val="009A34C3"/>
    <w:rsid w:val="009A35F5"/>
    <w:rsid w:val="009A3619"/>
    <w:rsid w:val="009A4692"/>
    <w:rsid w:val="009A5544"/>
    <w:rsid w:val="009A59D9"/>
    <w:rsid w:val="009A7F33"/>
    <w:rsid w:val="009B0FDE"/>
    <w:rsid w:val="009B1119"/>
    <w:rsid w:val="009B205D"/>
    <w:rsid w:val="009B53B4"/>
    <w:rsid w:val="009C07D6"/>
    <w:rsid w:val="009C0DAB"/>
    <w:rsid w:val="009C3194"/>
    <w:rsid w:val="009D16BF"/>
    <w:rsid w:val="009D24FD"/>
    <w:rsid w:val="009D326C"/>
    <w:rsid w:val="009D56CF"/>
    <w:rsid w:val="009D772D"/>
    <w:rsid w:val="009D781B"/>
    <w:rsid w:val="009E0166"/>
    <w:rsid w:val="009E490A"/>
    <w:rsid w:val="009E5371"/>
    <w:rsid w:val="009E7090"/>
    <w:rsid w:val="009E75AA"/>
    <w:rsid w:val="009F6AC3"/>
    <w:rsid w:val="009F770B"/>
    <w:rsid w:val="00A00638"/>
    <w:rsid w:val="00A00B8A"/>
    <w:rsid w:val="00A0313C"/>
    <w:rsid w:val="00A04C9F"/>
    <w:rsid w:val="00A05D6B"/>
    <w:rsid w:val="00A067F9"/>
    <w:rsid w:val="00A07899"/>
    <w:rsid w:val="00A1046D"/>
    <w:rsid w:val="00A115DF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3015"/>
    <w:rsid w:val="00A241C4"/>
    <w:rsid w:val="00A24328"/>
    <w:rsid w:val="00A2696B"/>
    <w:rsid w:val="00A27178"/>
    <w:rsid w:val="00A32D1D"/>
    <w:rsid w:val="00A32D1F"/>
    <w:rsid w:val="00A33CFC"/>
    <w:rsid w:val="00A33E8F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114"/>
    <w:rsid w:val="00A6748D"/>
    <w:rsid w:val="00A67BEC"/>
    <w:rsid w:val="00A74427"/>
    <w:rsid w:val="00A80C40"/>
    <w:rsid w:val="00A8228E"/>
    <w:rsid w:val="00A856DF"/>
    <w:rsid w:val="00A85B57"/>
    <w:rsid w:val="00A9348D"/>
    <w:rsid w:val="00A94494"/>
    <w:rsid w:val="00A954B0"/>
    <w:rsid w:val="00A97359"/>
    <w:rsid w:val="00AA431A"/>
    <w:rsid w:val="00AA48AE"/>
    <w:rsid w:val="00AA5420"/>
    <w:rsid w:val="00AA64CA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418"/>
    <w:rsid w:val="00AD6B35"/>
    <w:rsid w:val="00AD706F"/>
    <w:rsid w:val="00AD72ED"/>
    <w:rsid w:val="00AE12B0"/>
    <w:rsid w:val="00AE2D9D"/>
    <w:rsid w:val="00AE6744"/>
    <w:rsid w:val="00AF107D"/>
    <w:rsid w:val="00AF36F0"/>
    <w:rsid w:val="00AF4327"/>
    <w:rsid w:val="00AF561D"/>
    <w:rsid w:val="00AF7049"/>
    <w:rsid w:val="00AF725C"/>
    <w:rsid w:val="00B00F0D"/>
    <w:rsid w:val="00B0288A"/>
    <w:rsid w:val="00B02D66"/>
    <w:rsid w:val="00B042E2"/>
    <w:rsid w:val="00B057D6"/>
    <w:rsid w:val="00B16542"/>
    <w:rsid w:val="00B16F05"/>
    <w:rsid w:val="00B171A2"/>
    <w:rsid w:val="00B176DF"/>
    <w:rsid w:val="00B204E7"/>
    <w:rsid w:val="00B20519"/>
    <w:rsid w:val="00B218D0"/>
    <w:rsid w:val="00B223F4"/>
    <w:rsid w:val="00B26277"/>
    <w:rsid w:val="00B30660"/>
    <w:rsid w:val="00B32FF6"/>
    <w:rsid w:val="00B3393F"/>
    <w:rsid w:val="00B35E34"/>
    <w:rsid w:val="00B364BB"/>
    <w:rsid w:val="00B371BC"/>
    <w:rsid w:val="00B41A17"/>
    <w:rsid w:val="00B42902"/>
    <w:rsid w:val="00B429AD"/>
    <w:rsid w:val="00B42F11"/>
    <w:rsid w:val="00B46CA4"/>
    <w:rsid w:val="00B50005"/>
    <w:rsid w:val="00B54E68"/>
    <w:rsid w:val="00B555E6"/>
    <w:rsid w:val="00B6083F"/>
    <w:rsid w:val="00B6377D"/>
    <w:rsid w:val="00B651E8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41E6"/>
    <w:rsid w:val="00BA7127"/>
    <w:rsid w:val="00BA7760"/>
    <w:rsid w:val="00BB0331"/>
    <w:rsid w:val="00BB089F"/>
    <w:rsid w:val="00BB0D0B"/>
    <w:rsid w:val="00BB488B"/>
    <w:rsid w:val="00BB5252"/>
    <w:rsid w:val="00BB6396"/>
    <w:rsid w:val="00BB78C1"/>
    <w:rsid w:val="00BC0720"/>
    <w:rsid w:val="00BC0A5E"/>
    <w:rsid w:val="00BC7845"/>
    <w:rsid w:val="00BD14C6"/>
    <w:rsid w:val="00BD2822"/>
    <w:rsid w:val="00BD427A"/>
    <w:rsid w:val="00BD594B"/>
    <w:rsid w:val="00BD73E6"/>
    <w:rsid w:val="00BE0BAB"/>
    <w:rsid w:val="00BE236B"/>
    <w:rsid w:val="00BE23DC"/>
    <w:rsid w:val="00BE6EEE"/>
    <w:rsid w:val="00BF163A"/>
    <w:rsid w:val="00BF2CE5"/>
    <w:rsid w:val="00BF309E"/>
    <w:rsid w:val="00BF47D1"/>
    <w:rsid w:val="00BF632C"/>
    <w:rsid w:val="00C0065E"/>
    <w:rsid w:val="00C024F1"/>
    <w:rsid w:val="00C031BD"/>
    <w:rsid w:val="00C03A01"/>
    <w:rsid w:val="00C04178"/>
    <w:rsid w:val="00C04582"/>
    <w:rsid w:val="00C06B60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386E"/>
    <w:rsid w:val="00C35C5F"/>
    <w:rsid w:val="00C36CED"/>
    <w:rsid w:val="00C41AF1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5516"/>
    <w:rsid w:val="00C76148"/>
    <w:rsid w:val="00C77A97"/>
    <w:rsid w:val="00C8080D"/>
    <w:rsid w:val="00C80BFD"/>
    <w:rsid w:val="00C80CB4"/>
    <w:rsid w:val="00C81BFC"/>
    <w:rsid w:val="00C828D6"/>
    <w:rsid w:val="00C84ABC"/>
    <w:rsid w:val="00C87026"/>
    <w:rsid w:val="00C90BB4"/>
    <w:rsid w:val="00C92848"/>
    <w:rsid w:val="00C94F7D"/>
    <w:rsid w:val="00C96296"/>
    <w:rsid w:val="00CA041B"/>
    <w:rsid w:val="00CA1D12"/>
    <w:rsid w:val="00CA2015"/>
    <w:rsid w:val="00CA25AE"/>
    <w:rsid w:val="00CA5B34"/>
    <w:rsid w:val="00CB2C78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DE5"/>
    <w:rsid w:val="00CE10FF"/>
    <w:rsid w:val="00CE1705"/>
    <w:rsid w:val="00CE285C"/>
    <w:rsid w:val="00CE3C60"/>
    <w:rsid w:val="00CE467E"/>
    <w:rsid w:val="00CE6D05"/>
    <w:rsid w:val="00CE768E"/>
    <w:rsid w:val="00CF0B19"/>
    <w:rsid w:val="00CF2761"/>
    <w:rsid w:val="00CF50AA"/>
    <w:rsid w:val="00CF7DD4"/>
    <w:rsid w:val="00D00164"/>
    <w:rsid w:val="00D01EC2"/>
    <w:rsid w:val="00D032EA"/>
    <w:rsid w:val="00D0379E"/>
    <w:rsid w:val="00D03C17"/>
    <w:rsid w:val="00D0686D"/>
    <w:rsid w:val="00D10740"/>
    <w:rsid w:val="00D124EB"/>
    <w:rsid w:val="00D1284E"/>
    <w:rsid w:val="00D12898"/>
    <w:rsid w:val="00D143F1"/>
    <w:rsid w:val="00D153BC"/>
    <w:rsid w:val="00D177FC"/>
    <w:rsid w:val="00D20BCF"/>
    <w:rsid w:val="00D217C3"/>
    <w:rsid w:val="00D271B9"/>
    <w:rsid w:val="00D31F4B"/>
    <w:rsid w:val="00D33048"/>
    <w:rsid w:val="00D35FF7"/>
    <w:rsid w:val="00D4158C"/>
    <w:rsid w:val="00D41A70"/>
    <w:rsid w:val="00D41B4B"/>
    <w:rsid w:val="00D41D32"/>
    <w:rsid w:val="00D42DFE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1C23"/>
    <w:rsid w:val="00D62B7D"/>
    <w:rsid w:val="00D63383"/>
    <w:rsid w:val="00D658C3"/>
    <w:rsid w:val="00D673D5"/>
    <w:rsid w:val="00D678FE"/>
    <w:rsid w:val="00D74661"/>
    <w:rsid w:val="00D7536B"/>
    <w:rsid w:val="00D76C20"/>
    <w:rsid w:val="00D77BC2"/>
    <w:rsid w:val="00D81379"/>
    <w:rsid w:val="00D86128"/>
    <w:rsid w:val="00D87A3A"/>
    <w:rsid w:val="00D90C53"/>
    <w:rsid w:val="00D9194A"/>
    <w:rsid w:val="00D91C6B"/>
    <w:rsid w:val="00D93736"/>
    <w:rsid w:val="00D94F02"/>
    <w:rsid w:val="00D95640"/>
    <w:rsid w:val="00D97970"/>
    <w:rsid w:val="00DA0C6B"/>
    <w:rsid w:val="00DA1E1E"/>
    <w:rsid w:val="00DA6DC6"/>
    <w:rsid w:val="00DB2134"/>
    <w:rsid w:val="00DB2603"/>
    <w:rsid w:val="00DB5782"/>
    <w:rsid w:val="00DC21CE"/>
    <w:rsid w:val="00DC24FF"/>
    <w:rsid w:val="00DC4222"/>
    <w:rsid w:val="00DC5D55"/>
    <w:rsid w:val="00DC6BE8"/>
    <w:rsid w:val="00DD0C15"/>
    <w:rsid w:val="00DD0D4D"/>
    <w:rsid w:val="00DD1AEA"/>
    <w:rsid w:val="00DD30C5"/>
    <w:rsid w:val="00DD3CBD"/>
    <w:rsid w:val="00DD6185"/>
    <w:rsid w:val="00DE0234"/>
    <w:rsid w:val="00DE10D7"/>
    <w:rsid w:val="00DE48F9"/>
    <w:rsid w:val="00DE4C6C"/>
    <w:rsid w:val="00DE4E72"/>
    <w:rsid w:val="00DE5377"/>
    <w:rsid w:val="00DE5B3D"/>
    <w:rsid w:val="00DE5F28"/>
    <w:rsid w:val="00DF0235"/>
    <w:rsid w:val="00DF3239"/>
    <w:rsid w:val="00DF4D8D"/>
    <w:rsid w:val="00DF51D2"/>
    <w:rsid w:val="00E02028"/>
    <w:rsid w:val="00E02989"/>
    <w:rsid w:val="00E06669"/>
    <w:rsid w:val="00E10635"/>
    <w:rsid w:val="00E116DA"/>
    <w:rsid w:val="00E11A92"/>
    <w:rsid w:val="00E11B45"/>
    <w:rsid w:val="00E126AE"/>
    <w:rsid w:val="00E15659"/>
    <w:rsid w:val="00E15E00"/>
    <w:rsid w:val="00E161BB"/>
    <w:rsid w:val="00E161EB"/>
    <w:rsid w:val="00E223C4"/>
    <w:rsid w:val="00E22BEC"/>
    <w:rsid w:val="00E2395F"/>
    <w:rsid w:val="00E31FE1"/>
    <w:rsid w:val="00E320E7"/>
    <w:rsid w:val="00E32385"/>
    <w:rsid w:val="00E33542"/>
    <w:rsid w:val="00E33A03"/>
    <w:rsid w:val="00E34711"/>
    <w:rsid w:val="00E359C9"/>
    <w:rsid w:val="00E421C5"/>
    <w:rsid w:val="00E4355D"/>
    <w:rsid w:val="00E478DE"/>
    <w:rsid w:val="00E47CCA"/>
    <w:rsid w:val="00E501C0"/>
    <w:rsid w:val="00E50CD2"/>
    <w:rsid w:val="00E62CEC"/>
    <w:rsid w:val="00E708D7"/>
    <w:rsid w:val="00E72F3D"/>
    <w:rsid w:val="00E7422F"/>
    <w:rsid w:val="00E74BE4"/>
    <w:rsid w:val="00E74CC0"/>
    <w:rsid w:val="00E753AA"/>
    <w:rsid w:val="00E807D8"/>
    <w:rsid w:val="00E833F4"/>
    <w:rsid w:val="00E90595"/>
    <w:rsid w:val="00E905F5"/>
    <w:rsid w:val="00E919ED"/>
    <w:rsid w:val="00E96DB0"/>
    <w:rsid w:val="00E97117"/>
    <w:rsid w:val="00EA1C58"/>
    <w:rsid w:val="00EA1D22"/>
    <w:rsid w:val="00EA1F15"/>
    <w:rsid w:val="00EA4A72"/>
    <w:rsid w:val="00EB0ADD"/>
    <w:rsid w:val="00EB4DD3"/>
    <w:rsid w:val="00EB5008"/>
    <w:rsid w:val="00EB61CD"/>
    <w:rsid w:val="00EB684C"/>
    <w:rsid w:val="00EB751D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19CF"/>
    <w:rsid w:val="00EF3147"/>
    <w:rsid w:val="00EF5C0A"/>
    <w:rsid w:val="00EF67B4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227B1"/>
    <w:rsid w:val="00F22973"/>
    <w:rsid w:val="00F239B5"/>
    <w:rsid w:val="00F24E95"/>
    <w:rsid w:val="00F30925"/>
    <w:rsid w:val="00F31828"/>
    <w:rsid w:val="00F33CE0"/>
    <w:rsid w:val="00F37C53"/>
    <w:rsid w:val="00F40EC0"/>
    <w:rsid w:val="00F444EC"/>
    <w:rsid w:val="00F44F74"/>
    <w:rsid w:val="00F459BA"/>
    <w:rsid w:val="00F46E1B"/>
    <w:rsid w:val="00F477BB"/>
    <w:rsid w:val="00F47B0A"/>
    <w:rsid w:val="00F51581"/>
    <w:rsid w:val="00F5178A"/>
    <w:rsid w:val="00F6043A"/>
    <w:rsid w:val="00F609EF"/>
    <w:rsid w:val="00F678B8"/>
    <w:rsid w:val="00F7006D"/>
    <w:rsid w:val="00F70A75"/>
    <w:rsid w:val="00F70F0F"/>
    <w:rsid w:val="00F730D1"/>
    <w:rsid w:val="00F769F0"/>
    <w:rsid w:val="00F81DF5"/>
    <w:rsid w:val="00F82D01"/>
    <w:rsid w:val="00F834D1"/>
    <w:rsid w:val="00F841DC"/>
    <w:rsid w:val="00F84469"/>
    <w:rsid w:val="00F8464E"/>
    <w:rsid w:val="00F84EFA"/>
    <w:rsid w:val="00F85973"/>
    <w:rsid w:val="00F864A6"/>
    <w:rsid w:val="00F874D1"/>
    <w:rsid w:val="00F91801"/>
    <w:rsid w:val="00F96836"/>
    <w:rsid w:val="00FA0711"/>
    <w:rsid w:val="00FA1758"/>
    <w:rsid w:val="00FA2162"/>
    <w:rsid w:val="00FA32B7"/>
    <w:rsid w:val="00FA57A6"/>
    <w:rsid w:val="00FA5B0F"/>
    <w:rsid w:val="00FA5DF1"/>
    <w:rsid w:val="00FB1C71"/>
    <w:rsid w:val="00FB3DB9"/>
    <w:rsid w:val="00FB6320"/>
    <w:rsid w:val="00FC0313"/>
    <w:rsid w:val="00FC1F3D"/>
    <w:rsid w:val="00FC2963"/>
    <w:rsid w:val="00FC45BC"/>
    <w:rsid w:val="00FC48C8"/>
    <w:rsid w:val="00FC4B68"/>
    <w:rsid w:val="00FC572B"/>
    <w:rsid w:val="00FD1707"/>
    <w:rsid w:val="00FD2A1F"/>
    <w:rsid w:val="00FD55B5"/>
    <w:rsid w:val="00FE39DC"/>
    <w:rsid w:val="00FE62F2"/>
    <w:rsid w:val="00FF23B6"/>
    <w:rsid w:val="00FF664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DAA5601-AD2E-443D-A97B-94271C5F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24B3-DAEE-457B-B596-C083E6D7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elina Milusheva</cp:lastModifiedBy>
  <cp:revision>2</cp:revision>
  <cp:lastPrinted>2021-09-13T12:29:00Z</cp:lastPrinted>
  <dcterms:created xsi:type="dcterms:W3CDTF">2021-09-17T07:41:00Z</dcterms:created>
  <dcterms:modified xsi:type="dcterms:W3CDTF">2021-09-17T07:41:00Z</dcterms:modified>
</cp:coreProperties>
</file>